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5  中篇小说卷  2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5  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42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卷5  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